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17AA0" w14:textId="77777777" w:rsidR="00AC7F3F" w:rsidRPr="00EA30F4" w:rsidRDefault="00413F2A" w:rsidP="00AC7F3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ПРОГРАММА</w:t>
      </w:r>
    </w:p>
    <w:p w14:paraId="13DA13E9" w14:textId="77777777" w:rsidR="00A230F8" w:rsidRDefault="00AC7F3F" w:rsidP="00A230F8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A30F4">
        <w:rPr>
          <w:rFonts w:ascii="Arial" w:eastAsia="Times New Roman" w:hAnsi="Arial" w:cs="Arial"/>
          <w:b/>
          <w:sz w:val="24"/>
          <w:szCs w:val="24"/>
        </w:rPr>
        <w:t xml:space="preserve">проведения </w:t>
      </w:r>
      <w:r>
        <w:rPr>
          <w:rFonts w:ascii="Arial" w:eastAsia="Times New Roman" w:hAnsi="Arial" w:cs="Arial"/>
          <w:b/>
          <w:sz w:val="24"/>
          <w:szCs w:val="24"/>
        </w:rPr>
        <w:t xml:space="preserve">заседания </w:t>
      </w:r>
    </w:p>
    <w:p w14:paraId="303A8592" w14:textId="77777777" w:rsidR="00A230F8" w:rsidRPr="00A230F8" w:rsidRDefault="00A230F8" w:rsidP="00A230F8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230F8">
        <w:rPr>
          <w:rFonts w:ascii="Arial" w:eastAsia="Times New Roman" w:hAnsi="Arial" w:cs="Arial"/>
          <w:b/>
          <w:sz w:val="24"/>
          <w:szCs w:val="24"/>
        </w:rPr>
        <w:t>Сектора по подготовке заявок,</w:t>
      </w:r>
    </w:p>
    <w:p w14:paraId="50230728" w14:textId="77777777" w:rsidR="00AC7F3F" w:rsidRDefault="00A230F8" w:rsidP="00A230F8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230F8">
        <w:rPr>
          <w:rFonts w:ascii="Arial" w:eastAsia="Times New Roman" w:hAnsi="Arial" w:cs="Arial"/>
          <w:b/>
          <w:sz w:val="24"/>
          <w:szCs w:val="24"/>
        </w:rPr>
        <w:t>мобилизации ресурсов, гармонизации</w:t>
      </w:r>
    </w:p>
    <w:p w14:paraId="6AD6708E" w14:textId="77777777" w:rsidR="00AC7F3F" w:rsidRDefault="00AC7F3F" w:rsidP="00AC7F3F">
      <w:pPr>
        <w:rPr>
          <w:rFonts w:ascii="Arial" w:eastAsia="Times New Roman" w:hAnsi="Arial" w:cs="Arial"/>
          <w:b/>
          <w:sz w:val="24"/>
          <w:szCs w:val="24"/>
        </w:rPr>
      </w:pPr>
    </w:p>
    <w:p w14:paraId="3FA8EE6C" w14:textId="635663B9" w:rsidR="00AC7F3F" w:rsidRPr="00EA30F4" w:rsidRDefault="00AC7F3F" w:rsidP="00AC7F3F">
      <w:pPr>
        <w:keepNext/>
        <w:spacing w:after="0" w:line="240" w:lineRule="auto"/>
        <w:outlineLvl w:val="0"/>
        <w:rPr>
          <w:rFonts w:ascii="Arial" w:eastAsia="Times New Roman" w:hAnsi="Arial" w:cs="Arial"/>
          <w:b/>
          <w:i/>
        </w:rPr>
      </w:pPr>
      <w:r w:rsidRPr="00EA30F4">
        <w:rPr>
          <w:rFonts w:ascii="Arial" w:eastAsia="Times New Roman" w:hAnsi="Arial" w:cs="Arial"/>
          <w:b/>
          <w:i/>
        </w:rPr>
        <w:t>Дата:</w:t>
      </w:r>
      <w:r w:rsidRPr="00EA30F4">
        <w:rPr>
          <w:rFonts w:ascii="Arial" w:eastAsia="Times New Roman" w:hAnsi="Arial" w:cs="Arial"/>
          <w:b/>
          <w:i/>
        </w:rPr>
        <w:tab/>
      </w:r>
      <w:r w:rsidRPr="00EA30F4">
        <w:rPr>
          <w:rFonts w:ascii="Arial" w:eastAsia="Times New Roman" w:hAnsi="Arial" w:cs="Arial"/>
          <w:b/>
          <w:i/>
        </w:rPr>
        <w:tab/>
      </w:r>
      <w:r>
        <w:rPr>
          <w:rFonts w:ascii="Arial" w:eastAsia="Times New Roman" w:hAnsi="Arial" w:cs="Arial"/>
          <w:b/>
          <w:i/>
        </w:rPr>
        <w:tab/>
      </w:r>
      <w:r w:rsidRPr="00EA30F4">
        <w:rPr>
          <w:rFonts w:ascii="Arial" w:eastAsia="Times New Roman" w:hAnsi="Arial" w:cs="Arial"/>
          <w:b/>
          <w:i/>
        </w:rPr>
        <w:tab/>
      </w:r>
      <w:r w:rsidRPr="00EA30F4">
        <w:rPr>
          <w:rFonts w:ascii="Arial" w:eastAsia="Times New Roman" w:hAnsi="Arial" w:cs="Arial"/>
          <w:b/>
          <w:i/>
        </w:rPr>
        <w:tab/>
      </w:r>
      <w:r w:rsidR="005C2958">
        <w:rPr>
          <w:rFonts w:ascii="Arial" w:eastAsia="Times New Roman" w:hAnsi="Arial" w:cs="Arial"/>
          <w:b/>
          <w:i/>
        </w:rPr>
        <w:t>8</w:t>
      </w:r>
      <w:r w:rsidR="00A230F8">
        <w:rPr>
          <w:rFonts w:ascii="Arial" w:eastAsia="Times New Roman" w:hAnsi="Arial" w:cs="Arial"/>
          <w:b/>
          <w:i/>
        </w:rPr>
        <w:t xml:space="preserve"> </w:t>
      </w:r>
      <w:r w:rsidR="00FA2EFD">
        <w:rPr>
          <w:rFonts w:ascii="Arial" w:eastAsia="Times New Roman" w:hAnsi="Arial" w:cs="Arial"/>
          <w:b/>
          <w:i/>
        </w:rPr>
        <w:t>декабря</w:t>
      </w:r>
      <w:r w:rsidR="00E50FAA">
        <w:rPr>
          <w:rFonts w:ascii="Arial" w:eastAsia="Times New Roman" w:hAnsi="Arial" w:cs="Arial"/>
          <w:b/>
          <w:i/>
        </w:rPr>
        <w:t xml:space="preserve"> 202</w:t>
      </w:r>
      <w:r w:rsidR="00E531C0">
        <w:rPr>
          <w:rFonts w:ascii="Arial" w:eastAsia="Times New Roman" w:hAnsi="Arial" w:cs="Arial"/>
          <w:b/>
          <w:i/>
        </w:rPr>
        <w:t>5</w:t>
      </w:r>
      <w:r w:rsidR="00DA3C02">
        <w:rPr>
          <w:rFonts w:ascii="Arial" w:eastAsia="Times New Roman" w:hAnsi="Arial" w:cs="Arial"/>
          <w:b/>
          <w:i/>
        </w:rPr>
        <w:t xml:space="preserve"> </w:t>
      </w:r>
      <w:r w:rsidRPr="00EA30F4">
        <w:rPr>
          <w:rFonts w:ascii="Arial" w:eastAsia="Times New Roman" w:hAnsi="Arial" w:cs="Arial"/>
          <w:b/>
          <w:i/>
        </w:rPr>
        <w:t>года</w:t>
      </w:r>
    </w:p>
    <w:p w14:paraId="09D78CFC" w14:textId="4D04CEB9" w:rsidR="00AC7F3F" w:rsidRDefault="00AC7F3F" w:rsidP="00E531C0">
      <w:pPr>
        <w:spacing w:after="0" w:line="240" w:lineRule="auto"/>
        <w:jc w:val="both"/>
        <w:rPr>
          <w:rFonts w:ascii="Arial" w:eastAsia="Times New Roman" w:hAnsi="Arial" w:cs="Arial"/>
          <w:b/>
          <w:i/>
        </w:rPr>
      </w:pPr>
      <w:r w:rsidRPr="00EA30F4">
        <w:rPr>
          <w:rFonts w:ascii="Arial" w:eastAsia="Times New Roman" w:hAnsi="Arial" w:cs="Arial"/>
          <w:b/>
          <w:i/>
        </w:rPr>
        <w:t xml:space="preserve">Место проведения: </w:t>
      </w:r>
      <w:r w:rsidRPr="00EA30F4">
        <w:rPr>
          <w:rFonts w:ascii="Arial" w:eastAsia="Times New Roman" w:hAnsi="Arial" w:cs="Arial"/>
          <w:b/>
          <w:i/>
        </w:rPr>
        <w:tab/>
      </w:r>
      <w:r w:rsidRPr="00EA30F4">
        <w:rPr>
          <w:rFonts w:ascii="Arial" w:eastAsia="Times New Roman" w:hAnsi="Arial" w:cs="Arial"/>
          <w:b/>
          <w:i/>
        </w:rPr>
        <w:tab/>
      </w:r>
      <w:r w:rsidR="0065637C">
        <w:rPr>
          <w:rFonts w:ascii="Arial" w:eastAsia="Times New Roman" w:hAnsi="Arial" w:cs="Arial"/>
          <w:b/>
          <w:i/>
        </w:rPr>
        <w:t>онлайн</w:t>
      </w:r>
    </w:p>
    <w:p w14:paraId="7527D0EC" w14:textId="77777777" w:rsidR="00E531C0" w:rsidRPr="00E531C0" w:rsidRDefault="00E531C0" w:rsidP="00E531C0">
      <w:pPr>
        <w:spacing w:after="0" w:line="240" w:lineRule="auto"/>
        <w:jc w:val="both"/>
        <w:rPr>
          <w:rFonts w:ascii="Arial" w:eastAsia="Times New Roman" w:hAnsi="Arial" w:cs="Arial"/>
          <w:b/>
          <w:i/>
        </w:rPr>
      </w:pPr>
    </w:p>
    <w:tbl>
      <w:tblPr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6804"/>
      </w:tblGrid>
      <w:tr w:rsidR="00D50408" w:rsidRPr="00B325B7" w14:paraId="6A78BEE6" w14:textId="77777777" w:rsidTr="00D50408">
        <w:trPr>
          <w:trHeight w:val="970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5E2F94" w14:textId="502E323A" w:rsidR="00D50408" w:rsidRPr="00D50408" w:rsidRDefault="00D50408" w:rsidP="00D504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FA2E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563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531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FA2E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C29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531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EBAAFF3" w14:textId="42C9E0C3" w:rsidR="005C2958" w:rsidRDefault="00FA2EFD" w:rsidP="003542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</w:t>
            </w:r>
            <w:r w:rsidR="00FC5542">
              <w:rPr>
                <w:rFonts w:ascii="Times New Roman" w:hAnsi="Times New Roman" w:cs="Times New Roman"/>
                <w:sz w:val="28"/>
                <w:szCs w:val="28"/>
              </w:rPr>
              <w:t xml:space="preserve">и одобрение </w:t>
            </w:r>
            <w:r w:rsidRPr="00FA2EFD">
              <w:rPr>
                <w:rFonts w:ascii="Times New Roman" w:hAnsi="Times New Roman" w:cs="Times New Roman"/>
                <w:sz w:val="28"/>
                <w:szCs w:val="28"/>
              </w:rPr>
              <w:t>дорож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й </w:t>
            </w:r>
            <w:r w:rsidRPr="00FA2EFD">
              <w:rPr>
                <w:rFonts w:ascii="Times New Roman" w:hAnsi="Times New Roman" w:cs="Times New Roman"/>
                <w:sz w:val="28"/>
                <w:szCs w:val="28"/>
              </w:rPr>
              <w:t>к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A2EFD">
              <w:rPr>
                <w:rFonts w:ascii="Times New Roman" w:hAnsi="Times New Roman" w:cs="Times New Roman"/>
                <w:sz w:val="28"/>
                <w:szCs w:val="28"/>
              </w:rPr>
              <w:t xml:space="preserve"> по разработке страновой зая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Ф ГЦ8.</w:t>
            </w:r>
          </w:p>
          <w:p w14:paraId="335AEFEB" w14:textId="76315C9B" w:rsidR="003542DE" w:rsidRPr="003542DE" w:rsidRDefault="003542DE" w:rsidP="003542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2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чик</w:t>
            </w:r>
            <w:r w:rsidRPr="003542D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70CDCFB" w14:textId="77777777" w:rsidR="000E7881" w:rsidRDefault="000E7881" w:rsidP="00FA2EF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 Сектора по заявкам Бектемисова М.</w:t>
            </w:r>
          </w:p>
          <w:p w14:paraId="05BACDE0" w14:textId="5AD49193" w:rsidR="00FA2EFD" w:rsidRPr="00FA2EFD" w:rsidRDefault="00FA2EFD" w:rsidP="00FA2EF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 Эстебесова А.</w:t>
            </w:r>
          </w:p>
        </w:tc>
      </w:tr>
      <w:tr w:rsidR="005C2958" w:rsidRPr="00B325B7" w14:paraId="081135A1" w14:textId="77777777" w:rsidTr="00D50408">
        <w:trPr>
          <w:trHeight w:val="970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9F9771" w14:textId="1A42EFC5" w:rsidR="005C2958" w:rsidRDefault="005C2958" w:rsidP="00D504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29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FA2E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C29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C29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– 1</w:t>
            </w:r>
            <w:r w:rsidR="00FA2EF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C29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C29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181B533" w14:textId="6EB56545" w:rsidR="005C2958" w:rsidRDefault="005C2958" w:rsidP="003542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вопроса</w:t>
            </w:r>
          </w:p>
        </w:tc>
      </w:tr>
      <w:tr w:rsidR="00FC5542" w:rsidRPr="00B325B7" w14:paraId="3F6B10EA" w14:textId="77777777" w:rsidTr="00D50408">
        <w:trPr>
          <w:trHeight w:val="970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F03D38" w14:textId="67158852" w:rsidR="00FC5542" w:rsidRPr="00FC5542" w:rsidRDefault="00FC5542" w:rsidP="00D504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 – 16.30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1F7322D" w14:textId="77777777" w:rsidR="00FC5542" w:rsidRDefault="00FC5542" w:rsidP="003542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основных мероприятий Сектора по заявкам на 2026 год в процессе подготовки и утверждения страновой заявки </w:t>
            </w:r>
            <w:r w:rsidRPr="00FC5542">
              <w:rPr>
                <w:rFonts w:ascii="Times New Roman" w:hAnsi="Times New Roman" w:cs="Times New Roman"/>
                <w:sz w:val="28"/>
                <w:szCs w:val="28"/>
              </w:rPr>
              <w:t>в ГФ ГЦ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370D536" w14:textId="77777777" w:rsidR="00FC5542" w:rsidRPr="00FC5542" w:rsidRDefault="00FC5542" w:rsidP="00FC55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55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чик:</w:t>
            </w:r>
          </w:p>
          <w:p w14:paraId="646986F3" w14:textId="12473A15" w:rsidR="00FC5542" w:rsidRDefault="00FC5542" w:rsidP="00FC55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5542">
              <w:rPr>
                <w:rFonts w:ascii="Times New Roman" w:hAnsi="Times New Roman" w:cs="Times New Roman"/>
                <w:sz w:val="28"/>
                <w:szCs w:val="28"/>
              </w:rPr>
              <w:t>Координатор Сектора по заявкам Бектемисова М.</w:t>
            </w:r>
          </w:p>
        </w:tc>
      </w:tr>
      <w:tr w:rsidR="00FC5542" w:rsidRPr="00B325B7" w14:paraId="1E197A5E" w14:textId="77777777" w:rsidTr="00D50408">
        <w:trPr>
          <w:trHeight w:val="970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D15811" w14:textId="444A41EE" w:rsidR="00FC5542" w:rsidRDefault="00FC5542" w:rsidP="00D504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 – 17.00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72C6B34" w14:textId="5AF6A454" w:rsidR="00FC5542" w:rsidRDefault="00FC5542" w:rsidP="003542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5542">
              <w:rPr>
                <w:rFonts w:ascii="Times New Roman" w:hAnsi="Times New Roman" w:cs="Times New Roman"/>
                <w:sz w:val="28"/>
                <w:szCs w:val="28"/>
              </w:rPr>
              <w:t>Обсуждение вопроса</w:t>
            </w:r>
          </w:p>
        </w:tc>
      </w:tr>
    </w:tbl>
    <w:p w14:paraId="371EC0D7" w14:textId="77777777" w:rsidR="00B62867" w:rsidRDefault="00B62867"/>
    <w:p w14:paraId="46CC60FD" w14:textId="1F8FD09B" w:rsidR="00E531C0" w:rsidRPr="00E531C0" w:rsidRDefault="00E531C0">
      <w:pPr>
        <w:rPr>
          <w:rFonts w:ascii="Times New Roman" w:hAnsi="Times New Roman" w:cs="Times New Roman"/>
          <w:sz w:val="24"/>
          <w:szCs w:val="24"/>
        </w:rPr>
      </w:pPr>
    </w:p>
    <w:sectPr w:rsidR="00E531C0" w:rsidRPr="00E531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675117"/>
    <w:multiLevelType w:val="hybridMultilevel"/>
    <w:tmpl w:val="C68EC7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0247B3"/>
    <w:multiLevelType w:val="hybridMultilevel"/>
    <w:tmpl w:val="D9DEA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1927705">
    <w:abstractNumId w:val="1"/>
  </w:num>
  <w:num w:numId="2" w16cid:durableId="308637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F3F"/>
    <w:rsid w:val="00083F12"/>
    <w:rsid w:val="00093682"/>
    <w:rsid w:val="000A5789"/>
    <w:rsid w:val="000E7881"/>
    <w:rsid w:val="001050F0"/>
    <w:rsid w:val="001063C5"/>
    <w:rsid w:val="00145876"/>
    <w:rsid w:val="00241B58"/>
    <w:rsid w:val="002715D7"/>
    <w:rsid w:val="002821F0"/>
    <w:rsid w:val="003253F9"/>
    <w:rsid w:val="003375BC"/>
    <w:rsid w:val="003542DE"/>
    <w:rsid w:val="003575C2"/>
    <w:rsid w:val="0038585A"/>
    <w:rsid w:val="003A7B90"/>
    <w:rsid w:val="003A7E78"/>
    <w:rsid w:val="003F57CB"/>
    <w:rsid w:val="00407D21"/>
    <w:rsid w:val="00413F2A"/>
    <w:rsid w:val="004167D2"/>
    <w:rsid w:val="00426076"/>
    <w:rsid w:val="004714AE"/>
    <w:rsid w:val="004E0A9B"/>
    <w:rsid w:val="004E1FF8"/>
    <w:rsid w:val="00532652"/>
    <w:rsid w:val="005569DD"/>
    <w:rsid w:val="00585A48"/>
    <w:rsid w:val="005B703B"/>
    <w:rsid w:val="005C2958"/>
    <w:rsid w:val="005D7378"/>
    <w:rsid w:val="005F5C64"/>
    <w:rsid w:val="00611C9D"/>
    <w:rsid w:val="006513FE"/>
    <w:rsid w:val="0065637C"/>
    <w:rsid w:val="006D268F"/>
    <w:rsid w:val="006E06FB"/>
    <w:rsid w:val="006E71DE"/>
    <w:rsid w:val="00712F4D"/>
    <w:rsid w:val="007A7696"/>
    <w:rsid w:val="007C4E09"/>
    <w:rsid w:val="007E6756"/>
    <w:rsid w:val="008A6BE7"/>
    <w:rsid w:val="008C1976"/>
    <w:rsid w:val="008D4D5E"/>
    <w:rsid w:val="00937829"/>
    <w:rsid w:val="009431B1"/>
    <w:rsid w:val="0095045C"/>
    <w:rsid w:val="009566D7"/>
    <w:rsid w:val="00970BFD"/>
    <w:rsid w:val="009733F9"/>
    <w:rsid w:val="00985954"/>
    <w:rsid w:val="009B3B54"/>
    <w:rsid w:val="009B7385"/>
    <w:rsid w:val="009B7EA6"/>
    <w:rsid w:val="00A230F8"/>
    <w:rsid w:val="00A55CD3"/>
    <w:rsid w:val="00AB4CCD"/>
    <w:rsid w:val="00AC7F3F"/>
    <w:rsid w:val="00AE7961"/>
    <w:rsid w:val="00AF38F0"/>
    <w:rsid w:val="00B325B7"/>
    <w:rsid w:val="00B62867"/>
    <w:rsid w:val="00BC76F5"/>
    <w:rsid w:val="00C10671"/>
    <w:rsid w:val="00C612D9"/>
    <w:rsid w:val="00CB0F08"/>
    <w:rsid w:val="00CC496F"/>
    <w:rsid w:val="00CF6B0C"/>
    <w:rsid w:val="00D1675E"/>
    <w:rsid w:val="00D23EA5"/>
    <w:rsid w:val="00D50408"/>
    <w:rsid w:val="00D63F7C"/>
    <w:rsid w:val="00DA3C02"/>
    <w:rsid w:val="00DE001A"/>
    <w:rsid w:val="00E22712"/>
    <w:rsid w:val="00E41263"/>
    <w:rsid w:val="00E50FAA"/>
    <w:rsid w:val="00E531C0"/>
    <w:rsid w:val="00E7342C"/>
    <w:rsid w:val="00E8270B"/>
    <w:rsid w:val="00E85A84"/>
    <w:rsid w:val="00F53632"/>
    <w:rsid w:val="00F645FD"/>
    <w:rsid w:val="00F70F4D"/>
    <w:rsid w:val="00F87D33"/>
    <w:rsid w:val="00FA2EFD"/>
    <w:rsid w:val="00FB1441"/>
    <w:rsid w:val="00FC5542"/>
    <w:rsid w:val="00FE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BE1AA"/>
  <w15:docId w15:val="{25350AA4-3E02-457A-9DBE-750F5AAB5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C7F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7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C7F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083F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D2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D26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8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40964-5203-40B5-AA6A-A64813E8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45</cp:revision>
  <cp:lastPrinted>2025-12-03T05:05:00Z</cp:lastPrinted>
  <dcterms:created xsi:type="dcterms:W3CDTF">2017-09-12T04:47:00Z</dcterms:created>
  <dcterms:modified xsi:type="dcterms:W3CDTF">2025-12-03T05:22:00Z</dcterms:modified>
</cp:coreProperties>
</file>